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81" w:rsidRDefault="00E60A81" w:rsidP="000D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Pr="00A331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D47" w:rsidRPr="00292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="00292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5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E60A81" w:rsidRDefault="00E60A81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0D2F68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0D2F68" w:rsidP="000D2F6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2F68" w:rsidRDefault="00606C49" w:rsidP="000D2F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</w:t>
      </w:r>
      <w:r w:rsidR="003F2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Niezwyciężeni 1920. Obrońcy Ojczyzny</w:t>
      </w:r>
      <w:r w:rsidR="00311728" w:rsidRPr="00A331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786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317DD" w:rsidRPr="000D2F68" w:rsidRDefault="000D2F68" w:rsidP="000D2F6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D2F6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(wypełnia opiekun/kierownik zespołu) </w:t>
      </w:r>
    </w:p>
    <w:p w:rsidR="00A331FE" w:rsidRPr="00606C49" w:rsidRDefault="000A1DAE" w:rsidP="00A3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yka pracy konkursowej: </w:t>
      </w:r>
      <w:r w:rsidR="009A29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555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tegoria </w:t>
      </w:r>
      <w:r w:rsidR="00606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-</w:t>
      </w:r>
      <w:r w:rsidR="00606C49" w:rsidRPr="00606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60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331FE" w:rsidRPr="00606C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any skan załącznika </w:t>
      </w:r>
      <w:r w:rsidR="00A331FE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osimy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słać</w:t>
      </w:r>
      <w:r w:rsid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raz z pracą konkursową</w:t>
      </w:r>
      <w:r w:rsid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="00606C49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a adres e-mail lokalnych koordynatorów konkursu wybranych na etapie wypełniania formularza zgłoszeniowego. Oryginał załącznika należy wysłać na adres korespondencyjny lokalnego koordynatora konkursu </w:t>
      </w:r>
      <w:r w:rsidR="00A331FE" w:rsidRPr="00606C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11"/>
        <w:gridCol w:w="1161"/>
        <w:gridCol w:w="142"/>
        <w:gridCol w:w="2835"/>
        <w:gridCol w:w="142"/>
        <w:gridCol w:w="1984"/>
        <w:gridCol w:w="1559"/>
      </w:tblGrid>
      <w:tr w:rsidR="00A331FE" w:rsidTr="00A331FE">
        <w:tc>
          <w:tcPr>
            <w:tcW w:w="9634" w:type="dxa"/>
            <w:gridSpan w:val="7"/>
          </w:tcPr>
          <w:p w:rsidR="00A331FE" w:rsidRPr="00CE285B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b/>
              </w:rPr>
            </w:pPr>
            <w:r w:rsidRPr="00CE285B">
              <w:rPr>
                <w:b/>
              </w:rPr>
              <w:t xml:space="preserve">Imię i nazwisko bohatera </w:t>
            </w:r>
            <w:r w:rsidR="00786FFD" w:rsidRPr="00CE285B">
              <w:rPr>
                <w:b/>
              </w:rPr>
              <w:t xml:space="preserve">pracy </w:t>
            </w:r>
            <w:r w:rsidRPr="00CE285B">
              <w:rPr>
                <w:b/>
              </w:rPr>
              <w:t>uhonorowanego Krzyżem lub Medalem Nieodległości:</w:t>
            </w:r>
          </w:p>
          <w:p w:rsidR="00A331FE" w:rsidRDefault="00A331FE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CE285B" w:rsidRDefault="00CE285B" w:rsidP="00A331F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A331FE" w:rsidTr="00A331FE">
        <w:tc>
          <w:tcPr>
            <w:tcW w:w="9634" w:type="dxa"/>
            <w:gridSpan w:val="7"/>
          </w:tcPr>
          <w:p w:rsidR="00A331FE" w:rsidRPr="00A331FE" w:rsidRDefault="00A331FE" w:rsidP="00606C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3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ane autorów </w:t>
            </w:r>
            <w:r w:rsidR="000A1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IL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– prosimy o wypełnienie drukowanymi literami </w:t>
            </w:r>
          </w:p>
        </w:tc>
      </w:tr>
      <w:tr w:rsidR="00831264" w:rsidTr="00431CDA"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6662" w:type="dxa"/>
            <w:gridSpan w:val="5"/>
          </w:tcPr>
          <w:p w:rsidR="00831264" w:rsidRPr="00A331FE" w:rsidRDefault="00831264" w:rsidP="00831264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 w:rsidRPr="00EE50CF">
              <w:rPr>
                <w:sz w:val="22"/>
                <w:szCs w:val="22"/>
              </w:rPr>
              <w:t>Adres</w:t>
            </w:r>
          </w:p>
        </w:tc>
      </w:tr>
      <w:tr w:rsidR="00831264" w:rsidTr="0061403D">
        <w:trPr>
          <w:trHeight w:val="1036"/>
        </w:trPr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264" w:rsidTr="00894A2E">
        <w:trPr>
          <w:trHeight w:val="1069"/>
        </w:trPr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264" w:rsidTr="00C86E2F">
        <w:trPr>
          <w:trHeight w:val="1086"/>
        </w:trPr>
        <w:tc>
          <w:tcPr>
            <w:tcW w:w="181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1264" w:rsidTr="00AD4B83">
        <w:trPr>
          <w:trHeight w:val="1086"/>
        </w:trPr>
        <w:tc>
          <w:tcPr>
            <w:tcW w:w="1811" w:type="dxa"/>
          </w:tcPr>
          <w:p w:rsidR="00831264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161" w:type="dxa"/>
          </w:tcPr>
          <w:p w:rsidR="00831264" w:rsidRPr="00A331FE" w:rsidRDefault="0083126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</w:tcPr>
          <w:p w:rsidR="00831264" w:rsidRPr="00A331FE" w:rsidRDefault="00831264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1FE" w:rsidTr="00CE61B2">
        <w:tc>
          <w:tcPr>
            <w:tcW w:w="9634" w:type="dxa"/>
            <w:gridSpan w:val="7"/>
          </w:tcPr>
          <w:p w:rsidR="00A331FE" w:rsidRPr="009D6821" w:rsidRDefault="009D6821" w:rsidP="00A331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EE50CF">
              <w:rPr>
                <w:rFonts w:ascii="Times New Roman" w:eastAsia="Times New Roman" w:hAnsi="Times New Roman" w:cs="Times New Roman"/>
                <w:lang w:eastAsia="pl-PL"/>
              </w:rPr>
              <w:t>Dane rodzica/opiekuna/nauczyciela</w:t>
            </w:r>
          </w:p>
        </w:tc>
      </w:tr>
      <w:tr w:rsidR="00A331FE" w:rsidTr="00A331FE"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Imię i nazwisko</w:t>
            </w: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Data urodzenia</w:t>
            </w: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</w:t>
            </w: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>Adres e-mail</w:t>
            </w:r>
          </w:p>
        </w:tc>
        <w:tc>
          <w:tcPr>
            <w:tcW w:w="1559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 w:rsidRPr="00A331FE">
              <w:rPr>
                <w:sz w:val="22"/>
                <w:szCs w:val="22"/>
              </w:rPr>
              <w:t xml:space="preserve">Numer telefonu </w:t>
            </w:r>
          </w:p>
        </w:tc>
      </w:tr>
      <w:tr w:rsidR="00A331FE" w:rsidTr="00CE285B">
        <w:trPr>
          <w:trHeight w:val="328"/>
        </w:trPr>
        <w:tc>
          <w:tcPr>
            <w:tcW w:w="181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E60A81">
        <w:trPr>
          <w:trHeight w:val="971"/>
        </w:trPr>
        <w:tc>
          <w:tcPr>
            <w:tcW w:w="9634" w:type="dxa"/>
            <w:gridSpan w:val="7"/>
          </w:tcPr>
          <w:p w:rsidR="0068626D" w:rsidRPr="009D6821" w:rsidRDefault="00A331FE" w:rsidP="0068626D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color w:val="FF0000"/>
                <w:sz w:val="22"/>
                <w:szCs w:val="22"/>
              </w:rPr>
            </w:pPr>
            <w:r w:rsidRPr="00D43540">
              <w:rPr>
                <w:sz w:val="22"/>
                <w:szCs w:val="22"/>
              </w:rPr>
              <w:t>Adres i telefon szkoły</w:t>
            </w:r>
            <w:r>
              <w:rPr>
                <w:sz w:val="22"/>
                <w:szCs w:val="22"/>
              </w:rPr>
              <w:t>, instytucji, organizacji</w:t>
            </w:r>
            <w:r w:rsidRPr="00D43540">
              <w:rPr>
                <w:sz w:val="22"/>
                <w:szCs w:val="22"/>
              </w:rPr>
              <w:t xml:space="preserve"> lub innej placówki</w:t>
            </w:r>
            <w:r>
              <w:rPr>
                <w:sz w:val="22"/>
                <w:szCs w:val="22"/>
              </w:rPr>
              <w:t>,</w:t>
            </w:r>
            <w:r w:rsidR="0068626D">
              <w:rPr>
                <w:sz w:val="22"/>
                <w:szCs w:val="22"/>
              </w:rPr>
              <w:t xml:space="preserve"> przy której afiliowany jest</w:t>
            </w:r>
            <w:r w:rsidRPr="00D43540">
              <w:rPr>
                <w:sz w:val="22"/>
                <w:szCs w:val="22"/>
              </w:rPr>
              <w:t xml:space="preserve"> </w:t>
            </w:r>
            <w:r w:rsidR="0068626D">
              <w:rPr>
                <w:sz w:val="22"/>
                <w:szCs w:val="22"/>
              </w:rPr>
              <w:t>autor (autorzy) pracy konkursowej.</w:t>
            </w:r>
            <w:r w:rsidR="0068626D" w:rsidRPr="00EE50CF">
              <w:rPr>
                <w:sz w:val="22"/>
                <w:szCs w:val="22"/>
              </w:rPr>
              <w:t xml:space="preserve"> </w:t>
            </w:r>
            <w:r w:rsidR="009D6821" w:rsidRPr="00EE50CF">
              <w:rPr>
                <w:sz w:val="22"/>
                <w:szCs w:val="22"/>
              </w:rPr>
              <w:t>*</w:t>
            </w:r>
          </w:p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E817BE">
        <w:tc>
          <w:tcPr>
            <w:tcW w:w="9634" w:type="dxa"/>
            <w:gridSpan w:val="7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b/>
                <w:sz w:val="22"/>
                <w:szCs w:val="22"/>
              </w:rPr>
            </w:pPr>
            <w:r w:rsidRPr="00A331FE">
              <w:rPr>
                <w:b/>
                <w:sz w:val="22"/>
                <w:szCs w:val="22"/>
              </w:rPr>
              <w:t>Materiały wykorzystane w pracy (prosimy o podanie źródła):</w:t>
            </w:r>
          </w:p>
        </w:tc>
      </w:tr>
      <w:tr w:rsidR="00A331FE" w:rsidTr="00A331FE">
        <w:tc>
          <w:tcPr>
            <w:tcW w:w="3114" w:type="dxa"/>
            <w:gridSpan w:val="3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:</w:t>
            </w: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ie:</w:t>
            </w:r>
          </w:p>
        </w:tc>
        <w:tc>
          <w:tcPr>
            <w:tcW w:w="3543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filmowe:</w:t>
            </w:r>
          </w:p>
        </w:tc>
      </w:tr>
      <w:tr w:rsidR="00A331FE" w:rsidTr="00E60A81">
        <w:trPr>
          <w:trHeight w:val="2834"/>
        </w:trPr>
        <w:tc>
          <w:tcPr>
            <w:tcW w:w="3114" w:type="dxa"/>
            <w:gridSpan w:val="3"/>
          </w:tcPr>
          <w:p w:rsid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1041F4" w:rsidRDefault="001041F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  <w:p w:rsidR="001041F4" w:rsidRPr="00A331FE" w:rsidRDefault="001041F4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</w:p>
        </w:tc>
      </w:tr>
      <w:tr w:rsidR="00A331FE" w:rsidTr="004F40C8">
        <w:tc>
          <w:tcPr>
            <w:tcW w:w="9634" w:type="dxa"/>
            <w:gridSpan w:val="7"/>
          </w:tcPr>
          <w:p w:rsidR="00A331FE" w:rsidRPr="00A331FE" w:rsidRDefault="00A331FE" w:rsidP="00A331FE">
            <w:pPr>
              <w:pStyle w:val="Tekstblokowy"/>
              <w:tabs>
                <w:tab w:val="left" w:pos="9000"/>
              </w:tabs>
              <w:ind w:left="0" w:right="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świadczenia</w:t>
            </w:r>
            <w:r w:rsidR="00786FFD">
              <w:rPr>
                <w:sz w:val="22"/>
                <w:szCs w:val="22"/>
              </w:rPr>
              <w:t>:</w:t>
            </w:r>
          </w:p>
        </w:tc>
      </w:tr>
      <w:tr w:rsidR="00A331FE" w:rsidTr="00835463">
        <w:trPr>
          <w:trHeight w:val="779"/>
        </w:trPr>
        <w:tc>
          <w:tcPr>
            <w:tcW w:w="9634" w:type="dxa"/>
            <w:gridSpan w:val="7"/>
          </w:tcPr>
          <w:p w:rsidR="00A331FE" w:rsidRPr="00786FFD" w:rsidRDefault="00A331FE" w:rsidP="00AF1DCB">
            <w:pPr>
              <w:pStyle w:val="Tekstblokowy"/>
              <w:numPr>
                <w:ilvl w:val="0"/>
                <w:numId w:val="3"/>
              </w:numPr>
              <w:tabs>
                <w:tab w:val="left" w:pos="9000"/>
              </w:tabs>
              <w:ind w:right="72"/>
              <w:jc w:val="left"/>
              <w:rPr>
                <w:iCs/>
                <w:sz w:val="20"/>
                <w:szCs w:val="20"/>
              </w:rPr>
            </w:pPr>
            <w:r w:rsidRPr="00786FFD">
              <w:rPr>
                <w:iCs/>
                <w:sz w:val="20"/>
                <w:szCs w:val="20"/>
              </w:rPr>
              <w:t>Oświadczam, ż</w:t>
            </w:r>
            <w:r w:rsidR="00786FFD" w:rsidRPr="00786FFD">
              <w:rPr>
                <w:iCs/>
                <w:sz w:val="20"/>
                <w:szCs w:val="20"/>
              </w:rPr>
              <w:t xml:space="preserve">e akceptuję Regulamin Konkursu </w:t>
            </w:r>
            <w:r w:rsidR="003F2B86" w:rsidRPr="003F2B86">
              <w:rPr>
                <w:b/>
                <w:sz w:val="20"/>
                <w:szCs w:val="20"/>
              </w:rPr>
              <w:t>„Niezwyciężeni 1920. Obrońcy Ojczyzny”</w:t>
            </w:r>
            <w:r w:rsidR="00AF1DCB" w:rsidRPr="003F2B86">
              <w:rPr>
                <w:sz w:val="20"/>
                <w:szCs w:val="20"/>
              </w:rPr>
              <w:t>.</w:t>
            </w:r>
          </w:p>
          <w:p w:rsidR="00A331FE" w:rsidRPr="00AF1DCB" w:rsidRDefault="00A331FE" w:rsidP="00786FFD">
            <w:pPr>
              <w:pStyle w:val="Tekstblokowy"/>
              <w:numPr>
                <w:ilvl w:val="0"/>
                <w:numId w:val="3"/>
              </w:numPr>
              <w:tabs>
                <w:tab w:val="left" w:pos="9000"/>
              </w:tabs>
              <w:ind w:right="72"/>
              <w:jc w:val="left"/>
              <w:rPr>
                <w:sz w:val="20"/>
                <w:szCs w:val="20"/>
              </w:rPr>
            </w:pPr>
            <w:r w:rsidRPr="00786FFD">
              <w:rPr>
                <w:iCs/>
                <w:sz w:val="20"/>
                <w:szCs w:val="20"/>
              </w:rPr>
              <w:t>Niniejszym oświadczam, że jestem autorem/współautorem* pracy konkursowej oraz, że stanowi ona wynik mojej oryginalnej twórczości a wszelkie zapożyczenia zostały oznaczone z dokładnym określeniem autorów i źródeł.</w:t>
            </w:r>
          </w:p>
          <w:p w:rsidR="00786FFD" w:rsidRP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0"/>
                <w:szCs w:val="20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Default="00786FFD" w:rsidP="00786FFD">
            <w:pPr>
              <w:pStyle w:val="Tekstblokowy"/>
              <w:tabs>
                <w:tab w:val="left" w:pos="9000"/>
              </w:tabs>
              <w:ind w:right="72"/>
              <w:jc w:val="left"/>
              <w:rPr>
                <w:iCs/>
                <w:sz w:val="22"/>
                <w:szCs w:val="22"/>
              </w:rPr>
            </w:pPr>
          </w:p>
          <w:p w:rsidR="00786FFD" w:rsidRPr="000A41B4" w:rsidRDefault="00786FFD" w:rsidP="00786FFD">
            <w:pPr>
              <w:jc w:val="right"/>
            </w:pPr>
            <w:r>
              <w:t>…….</w:t>
            </w:r>
            <w:r w:rsidRPr="000A41B4">
              <w:t>.......................................................................................................................................................</w:t>
            </w:r>
          </w:p>
          <w:p w:rsidR="00786FFD" w:rsidRPr="00EE50CF" w:rsidRDefault="00786FFD" w:rsidP="00786FFD">
            <w:pPr>
              <w:jc w:val="right"/>
              <w:rPr>
                <w:rFonts w:ascii="Times New Roman" w:hAnsi="Times New Roman" w:cs="Times New Roman"/>
              </w:rPr>
            </w:pPr>
            <w:r w:rsidRPr="00786FFD">
              <w:rPr>
                <w:rFonts w:ascii="Times New Roman" w:hAnsi="Times New Roman" w:cs="Times New Roman"/>
              </w:rPr>
              <w:t xml:space="preserve">miejscowość, data, podpis autora pracy </w:t>
            </w:r>
            <w:r w:rsidRPr="00EE50CF">
              <w:rPr>
                <w:rFonts w:ascii="Times New Roman" w:hAnsi="Times New Roman" w:cs="Times New Roman"/>
              </w:rPr>
              <w:t>(rodzi</w:t>
            </w:r>
            <w:r w:rsidR="007E6400" w:rsidRPr="00EE50CF">
              <w:rPr>
                <w:rFonts w:ascii="Times New Roman" w:hAnsi="Times New Roman" w:cs="Times New Roman"/>
              </w:rPr>
              <w:t>ca/opiekuna prawnego</w:t>
            </w:r>
          </w:p>
          <w:p w:rsidR="00A331FE" w:rsidRPr="00A331FE" w:rsidRDefault="00786FFD" w:rsidP="00786FFD">
            <w:pPr>
              <w:jc w:val="right"/>
            </w:pPr>
            <w:r w:rsidRPr="00EE50CF">
              <w:rPr>
                <w:rFonts w:ascii="Times New Roman" w:hAnsi="Times New Roman" w:cs="Times New Roman"/>
              </w:rPr>
              <w:t xml:space="preserve"> w przypadku osoby niepełnoletniej)</w:t>
            </w:r>
          </w:p>
        </w:tc>
      </w:tr>
    </w:tbl>
    <w:p w:rsidR="00A331FE" w:rsidRDefault="00A331FE" w:rsidP="00463FD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sectPr w:rsidR="00A331FE" w:rsidSect="009D6821">
      <w:footerReference w:type="first" r:id="rId8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BE" w:rsidRDefault="000F5EBE" w:rsidP="000D2F68">
      <w:pPr>
        <w:spacing w:after="0" w:line="240" w:lineRule="auto"/>
      </w:pPr>
      <w:r>
        <w:separator/>
      </w:r>
    </w:p>
  </w:endnote>
  <w:endnote w:type="continuationSeparator" w:id="0">
    <w:p w:rsidR="000F5EBE" w:rsidRDefault="000F5EBE" w:rsidP="000D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21" w:rsidRDefault="009D6821" w:rsidP="009D6821">
    <w:pPr>
      <w:pStyle w:val="Stopka"/>
    </w:pPr>
    <w:r>
      <w:t>*w przypadku zgłoszenia się przez szkołę, instytucję, organizację lub inną placówkę, przy której afiliowany jest autor (autorzy) pracy konkursow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BE" w:rsidRDefault="000F5EBE" w:rsidP="000D2F68">
      <w:pPr>
        <w:spacing w:after="0" w:line="240" w:lineRule="auto"/>
      </w:pPr>
      <w:r>
        <w:separator/>
      </w:r>
    </w:p>
  </w:footnote>
  <w:footnote w:type="continuationSeparator" w:id="0">
    <w:p w:rsidR="000F5EBE" w:rsidRDefault="000F5EBE" w:rsidP="000D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DE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56E11"/>
    <w:multiLevelType w:val="hybridMultilevel"/>
    <w:tmpl w:val="260C2840"/>
    <w:lvl w:ilvl="0" w:tplc="B8B460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5F9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17141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C0C9F"/>
    <w:multiLevelType w:val="hybridMultilevel"/>
    <w:tmpl w:val="5ED4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3E87"/>
    <w:multiLevelType w:val="hybridMultilevel"/>
    <w:tmpl w:val="4F5E3D6A"/>
    <w:lvl w:ilvl="0" w:tplc="4984B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13"/>
    <w:rsid w:val="000A1DAE"/>
    <w:rsid w:val="000D2F68"/>
    <w:rsid w:val="000F5EBE"/>
    <w:rsid w:val="001041F4"/>
    <w:rsid w:val="00292D47"/>
    <w:rsid w:val="002D45EE"/>
    <w:rsid w:val="00311728"/>
    <w:rsid w:val="003B7772"/>
    <w:rsid w:val="003F2B86"/>
    <w:rsid w:val="00424E73"/>
    <w:rsid w:val="00463FD6"/>
    <w:rsid w:val="00467CA7"/>
    <w:rsid w:val="004D7A4D"/>
    <w:rsid w:val="00582840"/>
    <w:rsid w:val="005D72B6"/>
    <w:rsid w:val="00606C49"/>
    <w:rsid w:val="0068626D"/>
    <w:rsid w:val="006B4A13"/>
    <w:rsid w:val="006F2895"/>
    <w:rsid w:val="00786FFD"/>
    <w:rsid w:val="007E3604"/>
    <w:rsid w:val="007E6400"/>
    <w:rsid w:val="00831264"/>
    <w:rsid w:val="00916763"/>
    <w:rsid w:val="009A2910"/>
    <w:rsid w:val="009D6821"/>
    <w:rsid w:val="009E011F"/>
    <w:rsid w:val="00A331FE"/>
    <w:rsid w:val="00A66E98"/>
    <w:rsid w:val="00AA09E9"/>
    <w:rsid w:val="00AF1DCB"/>
    <w:rsid w:val="00B55543"/>
    <w:rsid w:val="00C317DD"/>
    <w:rsid w:val="00CE285B"/>
    <w:rsid w:val="00CF2A44"/>
    <w:rsid w:val="00D4413D"/>
    <w:rsid w:val="00D822B2"/>
    <w:rsid w:val="00DA54B4"/>
    <w:rsid w:val="00E60A81"/>
    <w:rsid w:val="00EE50CF"/>
    <w:rsid w:val="00EF5258"/>
    <w:rsid w:val="00F7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05150-E1F9-4B4D-8106-440D514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A331FE"/>
    <w:pPr>
      <w:spacing w:after="0" w:line="240" w:lineRule="auto"/>
      <w:ind w:left="720" w:right="79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68"/>
  </w:style>
  <w:style w:type="paragraph" w:styleId="Stopka">
    <w:name w:val="footer"/>
    <w:basedOn w:val="Normalny"/>
    <w:link w:val="StopkaZnak"/>
    <w:uiPriority w:val="99"/>
    <w:unhideWhenUsed/>
    <w:rsid w:val="000D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349D-68B1-4F5C-B964-84DB4CF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ękała</dc:creator>
  <cp:keywords/>
  <dc:description/>
  <cp:lastModifiedBy>Monika Kobylańska</cp:lastModifiedBy>
  <cp:revision>2</cp:revision>
  <cp:lastPrinted>2018-11-22T11:21:00Z</cp:lastPrinted>
  <dcterms:created xsi:type="dcterms:W3CDTF">2020-01-08T12:02:00Z</dcterms:created>
  <dcterms:modified xsi:type="dcterms:W3CDTF">2020-01-08T12:02:00Z</dcterms:modified>
</cp:coreProperties>
</file>